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2004" w14:textId="3FAA6975" w:rsidR="00321C8E" w:rsidRPr="00B840E3" w:rsidRDefault="00C549C9" w:rsidP="00C549C9">
      <w:pPr>
        <w:pStyle w:val="a5"/>
        <w:spacing w:before="0" w:line="360" w:lineRule="exact"/>
        <w:ind w:firstLineChars="150" w:firstLine="315"/>
        <w:jc w:val="right"/>
        <w:rPr>
          <w:rFonts w:asciiTheme="majorEastAsia" w:eastAsiaTheme="majorEastAsia" w:hAnsiTheme="majorEastAsia"/>
          <w:spacing w:val="12"/>
          <w:sz w:val="21"/>
          <w:szCs w:val="21"/>
        </w:rPr>
      </w:pPr>
      <w:r w:rsidRPr="00B840E3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321C8E" w:rsidRPr="00B840E3">
        <w:rPr>
          <w:rFonts w:asciiTheme="majorEastAsia" w:eastAsiaTheme="majorEastAsia" w:hAnsiTheme="majorEastAsia" w:hint="eastAsia"/>
          <w:sz w:val="21"/>
          <w:szCs w:val="21"/>
        </w:rPr>
        <w:t>様式</w:t>
      </w:r>
      <w:r w:rsidR="00DA58EB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B840E3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6D70AD4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2C72488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3CD1541E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4594CD27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788F2B3B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277A5D03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59B43D20" w14:textId="77777777" w:rsidR="000F122F" w:rsidRPr="000F122F" w:rsidRDefault="000F122F" w:rsidP="000F122F">
      <w:pPr>
        <w:rPr>
          <w:rFonts w:hAnsi="ＭＳ 明朝"/>
        </w:rPr>
      </w:pPr>
      <w:r w:rsidRPr="000F122F">
        <w:rPr>
          <w:rFonts w:hAnsi="ＭＳ 明朝" w:hint="eastAsia"/>
        </w:rPr>
        <w:t>西郷隆盛生誕２００年・没後１５０年記念プロジェクトチーム</w:t>
      </w:r>
    </w:p>
    <w:p w14:paraId="7299DD4C" w14:textId="77777777" w:rsidR="000F122F" w:rsidRPr="00152E6A" w:rsidRDefault="000F122F" w:rsidP="000F122F">
      <w:pPr>
        <w:rPr>
          <w:rFonts w:hAnsi="ＭＳ 明朝"/>
        </w:rPr>
      </w:pPr>
      <w:r w:rsidRPr="000F122F">
        <w:rPr>
          <w:rFonts w:hAnsi="ＭＳ 明朝" w:hint="eastAsia"/>
        </w:rPr>
        <w:t>会長　池田　哲也　　殿</w:t>
      </w:r>
    </w:p>
    <w:p w14:paraId="105CF874" w14:textId="77777777" w:rsidR="000F122F" w:rsidRPr="000F122F" w:rsidRDefault="000F122F" w:rsidP="00964C03">
      <w:pPr>
        <w:ind w:firstLineChars="700" w:firstLine="1470"/>
        <w:rPr>
          <w:rFonts w:hAnsi="ＭＳ 明朝"/>
          <w:lang w:eastAsia="zh-TW"/>
        </w:rPr>
      </w:pPr>
    </w:p>
    <w:p w14:paraId="1F20731F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AED2954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375756C7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CA8F346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68899C3E" w14:textId="77777777" w:rsidR="00321C8E" w:rsidRPr="007B0D54" w:rsidRDefault="00321C8E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</w:p>
    <w:p w14:paraId="023BF23C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50C89700" w14:textId="77777777" w:rsidR="00321C8E" w:rsidRPr="00861E15" w:rsidRDefault="00321C8E" w:rsidP="00321C8E">
      <w:pPr>
        <w:rPr>
          <w:rFonts w:hAnsi="ＭＳ 明朝"/>
        </w:rPr>
      </w:pPr>
    </w:p>
    <w:p w14:paraId="3A55C57A" w14:textId="42E4BAE9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B60933" w:rsidRPr="00B60933">
        <w:rPr>
          <w:rFonts w:hAnsi="ＭＳ 明朝" w:hint="eastAsia"/>
        </w:rPr>
        <w:t>西郷隆盛生誕２００年・没後１５０年記念プロジェクトにおけるグルメメニュー造成支援・PRイベント等実施業務</w:t>
      </w:r>
      <w:r w:rsidR="00154F95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0785A813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D8D90B5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AF54540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1E6E6565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9F3D" w14:textId="77777777" w:rsidR="00CF1EAA" w:rsidRDefault="00CF1EAA">
      <w:r>
        <w:separator/>
      </w:r>
    </w:p>
  </w:endnote>
  <w:endnote w:type="continuationSeparator" w:id="0">
    <w:p w14:paraId="5A1C7150" w14:textId="77777777" w:rsidR="00CF1EAA" w:rsidRDefault="00CF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3FCF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C0C064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BFC0" w14:textId="77777777" w:rsidR="00CF1EAA" w:rsidRDefault="00CF1EAA">
      <w:r>
        <w:separator/>
      </w:r>
    </w:p>
  </w:footnote>
  <w:footnote w:type="continuationSeparator" w:id="0">
    <w:p w14:paraId="47138063" w14:textId="77777777" w:rsidR="00CF1EAA" w:rsidRDefault="00CF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1501938">
    <w:abstractNumId w:val="2"/>
  </w:num>
  <w:num w:numId="2" w16cid:durableId="1595435142">
    <w:abstractNumId w:val="0"/>
  </w:num>
  <w:num w:numId="3" w16cid:durableId="206251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3AAF"/>
    <w:rsid w:val="0008526F"/>
    <w:rsid w:val="00091D70"/>
    <w:rsid w:val="00096F19"/>
    <w:rsid w:val="000A6D75"/>
    <w:rsid w:val="000B3D13"/>
    <w:rsid w:val="000E15E1"/>
    <w:rsid w:val="000E5066"/>
    <w:rsid w:val="000E6457"/>
    <w:rsid w:val="000F122F"/>
    <w:rsid w:val="00101F45"/>
    <w:rsid w:val="00103C3C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7247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3CF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94FC0"/>
    <w:rsid w:val="004A209A"/>
    <w:rsid w:val="004A670E"/>
    <w:rsid w:val="004B3849"/>
    <w:rsid w:val="004B5416"/>
    <w:rsid w:val="004B5F3F"/>
    <w:rsid w:val="004C3A9E"/>
    <w:rsid w:val="004D4F3E"/>
    <w:rsid w:val="004D7D40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0D54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64C03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24BC9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96A29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60933"/>
    <w:rsid w:val="00B71E08"/>
    <w:rsid w:val="00B74605"/>
    <w:rsid w:val="00B74827"/>
    <w:rsid w:val="00B76823"/>
    <w:rsid w:val="00B80234"/>
    <w:rsid w:val="00B840E3"/>
    <w:rsid w:val="00B855C7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549C9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1EAA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A58EB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A18B3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2" ma:contentTypeDescription="新しいドキュメントを作成します。" ma:contentTypeScope="" ma:versionID="89a42399ff92fff8b931808f5af1d8b5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408deb6629c8aa773c4ace82f54f8534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891F-DFDB-4BCC-A84F-150436EB0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F76BF-7A2C-4170-ABA8-369FDD481955}">
  <ds:schemaRefs>
    <ds:schemaRef ds:uri="http://schemas.microsoft.com/office/2006/metadata/properties"/>
    <ds:schemaRef ds:uri="http://schemas.microsoft.com/office/infopath/2007/PartnerControls"/>
    <ds:schemaRef ds:uri="6831f06c-6619-4423-8248-48d607c4b90b"/>
    <ds:schemaRef ds:uri="47c76910-5b67-4fa8-8fcf-5a20e099e3e7"/>
  </ds:schemaRefs>
</ds:datastoreItem>
</file>

<file path=customXml/itemProps3.xml><?xml version="1.0" encoding="utf-8"?>
<ds:datastoreItem xmlns:ds="http://schemas.openxmlformats.org/officeDocument/2006/customXml" ds:itemID="{BEED55EB-82DD-4DBA-8484-C8BB2C3AE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27620-20DD-4A86-BEF1-8788398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113</Characters>
  <Application>Microsoft Office Word</Application>
  <DocSecurity>0</DocSecurity>
  <Lines>14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大久保　優子</cp:lastModifiedBy>
  <cp:revision>33</cp:revision>
  <cp:lastPrinted>2026-03-22T04:57:00Z</cp:lastPrinted>
  <dcterms:created xsi:type="dcterms:W3CDTF">2019-03-27T00:20:00Z</dcterms:created>
  <dcterms:modified xsi:type="dcterms:W3CDTF">2026-03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GrammarlyDocumentId">
    <vt:lpwstr>422b7d68856e3c76d2b348d61af898ebb4ee843534743cc1cb37f0b18e93322c</vt:lpwstr>
  </property>
  <property fmtid="{D5CDD505-2E9C-101B-9397-08002B2CF9AE}" pid="4" name="MediaServiceImageTags">
    <vt:lpwstr/>
  </property>
</Properties>
</file>